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C36D84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A3CE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36D84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bookmarkStart w:id="0" w:name="_GoBack"/>
            <w:r w:rsidRPr="00C36D84">
              <w:rPr>
                <w:rFonts w:eastAsia="Arial Unicode MS"/>
                <w:color w:val="000000"/>
              </w:rPr>
              <w:t>Грузовой фургон ИЖ-27175-036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C36D84">
              <w:rPr>
                <w:rStyle w:val="FontStyle62"/>
                <w:sz w:val="24"/>
              </w:rPr>
              <w:t>Комплект ГБО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2A522B" w:rsidRDefault="002A522B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B"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Ind w:w="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5"/>
              <w:gridCol w:w="4973"/>
            </w:tblGrid>
            <w:tr w:rsidR="005501D0" w:rsidRPr="005501D0" w:rsidTr="005501D0">
              <w:trPr>
                <w:trHeight w:val="43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5501D0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ИЖ-27175036 </w:t>
                  </w:r>
                </w:p>
              </w:tc>
            </w:tr>
            <w:tr w:rsidR="005501D0" w:rsidRPr="005501D0" w:rsidTr="005501D0">
              <w:trPr>
                <w:trHeight w:val="43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 2361</w:t>
                  </w:r>
                </w:p>
              </w:tc>
            </w:tr>
            <w:tr w:rsidR="005501D0" w:rsidRPr="005501D0" w:rsidTr="005501D0">
              <w:trPr>
                <w:trHeight w:val="43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125АО102</w:t>
                  </w:r>
                </w:p>
              </w:tc>
            </w:tr>
            <w:tr w:rsidR="005501D0" w:rsidRPr="005501D0" w:rsidTr="005501D0">
              <w:trPr>
                <w:trHeight w:val="300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XWK27175070017248</w:t>
                  </w:r>
                </w:p>
              </w:tc>
            </w:tr>
            <w:tr w:rsidR="005501D0" w:rsidRPr="005501D0" w:rsidTr="005501D0">
              <w:trPr>
                <w:cantSplit/>
                <w:trHeight w:val="341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  <w:r w:rsidRPr="005501D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501D0" w:rsidRPr="005501D0" w:rsidTr="005501D0">
              <w:trPr>
                <w:trHeight w:val="90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67 № 8869318</w:t>
                  </w:r>
                </w:p>
              </w:tc>
            </w:tr>
            <w:tr w:rsidR="005501D0" w:rsidRPr="005501D0" w:rsidTr="005501D0">
              <w:trPr>
                <w:trHeight w:val="25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тсутствует</w:t>
                  </w:r>
                </w:p>
              </w:tc>
            </w:tr>
            <w:tr w:rsidR="005501D0" w:rsidRPr="005501D0" w:rsidTr="005501D0">
              <w:trPr>
                <w:trHeight w:val="25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XWK27175070017248</w:t>
                  </w:r>
                </w:p>
              </w:tc>
            </w:tr>
            <w:tr w:rsidR="005501D0" w:rsidRPr="005501D0" w:rsidTr="005501D0">
              <w:trPr>
                <w:trHeight w:val="90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Каллипсо</w:t>
                  </w:r>
                </w:p>
              </w:tc>
            </w:tr>
            <w:tr w:rsidR="005501D0" w:rsidRPr="005501D0" w:rsidTr="005501D0">
              <w:trPr>
                <w:trHeight w:val="360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4973" w:type="dxa"/>
                </w:tcPr>
                <w:p w:rsidR="005501D0" w:rsidRPr="005501D0" w:rsidRDefault="005501D0" w:rsidP="005501D0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ММ № 600202 от 18.06.2007г.</w:t>
                  </w:r>
                </w:p>
              </w:tc>
            </w:tr>
            <w:tr w:rsidR="005501D0" w:rsidRPr="005501D0" w:rsidTr="005501D0">
              <w:trPr>
                <w:trHeight w:val="31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973" w:type="dxa"/>
                </w:tcPr>
                <w:p w:rsidR="005501D0" w:rsidRPr="005501D0" w:rsidRDefault="005501D0" w:rsidP="005501D0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56 № 274917 от 03.11.2017г.</w:t>
                  </w:r>
                </w:p>
              </w:tc>
            </w:tr>
            <w:tr w:rsidR="005501D0" w:rsidRPr="005501D0" w:rsidTr="005501D0">
              <w:trPr>
                <w:trHeight w:val="31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973" w:type="dxa"/>
                  <w:vAlign w:val="center"/>
                </w:tcPr>
                <w:p w:rsidR="005501D0" w:rsidRPr="005501D0" w:rsidRDefault="005501D0" w:rsidP="005501D0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777,51</w:t>
                  </w:r>
                </w:p>
              </w:tc>
            </w:tr>
            <w:tr w:rsidR="005501D0" w:rsidRPr="005501D0" w:rsidTr="005501D0">
              <w:trPr>
                <w:trHeight w:val="315"/>
              </w:trPr>
              <w:tc>
                <w:tcPr>
                  <w:tcW w:w="5235" w:type="dxa"/>
                  <w:vAlign w:val="center"/>
                </w:tcPr>
                <w:p w:rsidR="005501D0" w:rsidRPr="005501D0" w:rsidRDefault="005501D0" w:rsidP="005501D0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973" w:type="dxa"/>
                </w:tcPr>
                <w:p w:rsidR="005501D0" w:rsidRPr="005501D0" w:rsidRDefault="005501D0" w:rsidP="005501D0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0713,87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3"/>
                    <w:rPr>
                      <w:sz w:val="24"/>
                      <w:szCs w:val="24"/>
                    </w:rPr>
                  </w:pPr>
                  <w:r w:rsidRPr="005501D0">
                    <w:rPr>
                      <w:sz w:val="24"/>
                      <w:szCs w:val="24"/>
                    </w:rPr>
                    <w:t>Тип имущества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Газобаллонное оборудование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3"/>
                    <w:rPr>
                      <w:sz w:val="24"/>
                      <w:szCs w:val="24"/>
                    </w:rPr>
                  </w:pPr>
                  <w:r w:rsidRPr="005501D0">
                    <w:rPr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5-2401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одской номер 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</w:t>
                  </w:r>
                  <w:r w:rsidRPr="005501D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/дата ввода в эксплуатацию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май 2013/октябрь 2013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7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sz w:val="24"/>
                      <w:szCs w:val="24"/>
                    </w:rPr>
                    <w:t>Срок службы (лет)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0 лет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82 700,00</w:t>
                  </w:r>
                </w:p>
              </w:tc>
            </w:tr>
            <w:tr w:rsidR="005501D0" w:rsidRPr="005501D0" w:rsidTr="005501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01D0" w:rsidRPr="005501D0" w:rsidRDefault="005501D0" w:rsidP="005501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1D0" w:rsidRPr="005501D0" w:rsidRDefault="005501D0" w:rsidP="005501D0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01D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0 323,6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A522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7</w:t>
            </w:r>
            <w:r w:rsidR="00382282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11</w:t>
            </w:r>
            <w:r w:rsidR="00DB52D5">
              <w:rPr>
                <w:b/>
                <w:color w:val="000000"/>
              </w:rPr>
              <w:t>.2023</w:t>
            </w:r>
            <w:r w:rsidR="00C36D84">
              <w:rPr>
                <w:rStyle w:val="FontStyle62"/>
                <w:b/>
                <w:sz w:val="24"/>
              </w:rPr>
              <w:t xml:space="preserve"> в 10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AB7412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A2028" w:rsidRDefault="00BA20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A5F30" w:rsidRDefault="00DA5F30" w:rsidP="00DA5F30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A2028" w:rsidRDefault="00BA2028" w:rsidP="00BA202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A2028" w:rsidRDefault="00BA2028" w:rsidP="00BA202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028" w:rsidRDefault="00BA2028" w:rsidP="00BA202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A2028" w:rsidRDefault="00BA2028" w:rsidP="00BA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A2028" w:rsidRDefault="00BA2028" w:rsidP="00BA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A2028" w:rsidRDefault="00BA2028" w:rsidP="00BA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A2028" w:rsidRDefault="00BA2028" w:rsidP="00BA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A2028" w:rsidRDefault="00BA2028" w:rsidP="00BA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A2028" w:rsidRDefault="00BA2028" w:rsidP="00BA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A2028" w:rsidRDefault="00BA2028" w:rsidP="00BA202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2028" w:rsidRDefault="00BA2028" w:rsidP="00BA202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A2028" w:rsidRDefault="00BA2028" w:rsidP="00BA202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28" w:rsidRPr="00733EDD" w:rsidRDefault="00BA2028" w:rsidP="00BA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A2028" w:rsidRDefault="00BA2028" w:rsidP="00BA2028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A2028" w:rsidRDefault="00BA2028" w:rsidP="00BA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A2028" w:rsidRDefault="00BA2028" w:rsidP="00BA2028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A2028" w:rsidRDefault="00BA2028" w:rsidP="00BA2028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28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2028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028" w:rsidRDefault="00BA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028" w:rsidRDefault="00BA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28" w:rsidRPr="00001032" w:rsidRDefault="00BA2028" w:rsidP="00BA20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28" w:rsidTr="007B5935">
        <w:tc>
          <w:tcPr>
            <w:tcW w:w="4248" w:type="dxa"/>
          </w:tcPr>
          <w:p w:rsidR="00BA2028" w:rsidRPr="00001032" w:rsidRDefault="00BA2028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A2028" w:rsidRDefault="00BA2028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28" w:rsidRDefault="00BA2028" w:rsidP="00BA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28" w:rsidRDefault="00BA2028" w:rsidP="00BA20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A2028" w:rsidRDefault="00BA2028" w:rsidP="00BA20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A2028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A2028" w:rsidRDefault="00BA2028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28" w:rsidRDefault="00BA2028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2028" w:rsidRDefault="00BA2028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A2028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A2028" w:rsidRDefault="00BA2028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A2028" w:rsidRDefault="00BA2028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A2028" w:rsidRDefault="00BA2028" w:rsidP="00BA2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A2028" w:rsidRDefault="00BA2028" w:rsidP="00BA2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E8" w:rsidRDefault="009A3CE8">
      <w:pPr>
        <w:spacing w:after="0" w:line="240" w:lineRule="auto"/>
      </w:pPr>
      <w:r>
        <w:separator/>
      </w:r>
    </w:p>
  </w:endnote>
  <w:endnote w:type="continuationSeparator" w:id="0">
    <w:p w:rsidR="009A3CE8" w:rsidRDefault="009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E8" w:rsidRDefault="009A3CE8">
      <w:pPr>
        <w:spacing w:after="0" w:line="240" w:lineRule="auto"/>
      </w:pPr>
      <w:r>
        <w:separator/>
      </w:r>
    </w:p>
  </w:footnote>
  <w:footnote w:type="continuationSeparator" w:id="0">
    <w:p w:rsidR="009A3CE8" w:rsidRDefault="009A3CE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A2028" w:rsidRPr="00001032" w:rsidRDefault="00BA2028" w:rsidP="00BA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A2028" w:rsidRDefault="00BA2028" w:rsidP="00BA2028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676EE"/>
    <w:rsid w:val="002009AA"/>
    <w:rsid w:val="00206128"/>
    <w:rsid w:val="0029422F"/>
    <w:rsid w:val="002A522B"/>
    <w:rsid w:val="002E009F"/>
    <w:rsid w:val="00350562"/>
    <w:rsid w:val="00382282"/>
    <w:rsid w:val="00453013"/>
    <w:rsid w:val="005110AA"/>
    <w:rsid w:val="005501D0"/>
    <w:rsid w:val="00554064"/>
    <w:rsid w:val="00595D67"/>
    <w:rsid w:val="005D5CEC"/>
    <w:rsid w:val="006557B7"/>
    <w:rsid w:val="00701F4B"/>
    <w:rsid w:val="0071258F"/>
    <w:rsid w:val="00733EDD"/>
    <w:rsid w:val="007624D4"/>
    <w:rsid w:val="007B6482"/>
    <w:rsid w:val="008852C0"/>
    <w:rsid w:val="008A7863"/>
    <w:rsid w:val="008B7A97"/>
    <w:rsid w:val="00914FF4"/>
    <w:rsid w:val="0096165E"/>
    <w:rsid w:val="00981478"/>
    <w:rsid w:val="009A3CE8"/>
    <w:rsid w:val="009D1CFF"/>
    <w:rsid w:val="00A023B5"/>
    <w:rsid w:val="00A035FD"/>
    <w:rsid w:val="00AB7412"/>
    <w:rsid w:val="00B34511"/>
    <w:rsid w:val="00B63741"/>
    <w:rsid w:val="00BA2028"/>
    <w:rsid w:val="00BF06BF"/>
    <w:rsid w:val="00C34B0C"/>
    <w:rsid w:val="00C36D84"/>
    <w:rsid w:val="00C47BAD"/>
    <w:rsid w:val="00D02B84"/>
    <w:rsid w:val="00D74DA8"/>
    <w:rsid w:val="00D94753"/>
    <w:rsid w:val="00DA5F30"/>
    <w:rsid w:val="00DB52D5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015D-8835-4BFA-93A4-D12ED68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9</cp:revision>
  <dcterms:created xsi:type="dcterms:W3CDTF">2023-08-29T09:10:00Z</dcterms:created>
  <dcterms:modified xsi:type="dcterms:W3CDTF">2023-11-02T12:15:00Z</dcterms:modified>
</cp:coreProperties>
</file>